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DCA91D" w14:textId="77777777" w:rsidR="00710826" w:rsidRPr="00EB381C" w:rsidRDefault="00710826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4F98AECF" w14:textId="77777777" w:rsidR="00A143C5" w:rsidRPr="00EB381C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>PROJETO DE DECRETO LEGISLATIVO N°</w:t>
      </w:r>
      <w:r w:rsidR="003041B6" w:rsidRPr="00EB381C">
        <w:rPr>
          <w:rFonts w:ascii="Times New Roman" w:hAnsi="Times New Roman"/>
          <w:b/>
          <w:iCs/>
          <w:szCs w:val="24"/>
        </w:rPr>
        <w:t>_____</w:t>
      </w:r>
      <w:r w:rsidRPr="00EB381C">
        <w:rPr>
          <w:rFonts w:ascii="Times New Roman" w:hAnsi="Times New Roman"/>
          <w:b/>
          <w:iCs/>
          <w:szCs w:val="24"/>
        </w:rPr>
        <w:t xml:space="preserve"> _______/2019</w:t>
      </w:r>
    </w:p>
    <w:p w14:paraId="2F770DC6" w14:textId="77777777" w:rsidR="00A143C5" w:rsidRPr="00EB381C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05581EDA" w14:textId="77777777" w:rsidR="003041B6" w:rsidRPr="00EB381C" w:rsidRDefault="003041B6" w:rsidP="00A143C5">
      <w:pPr>
        <w:ind w:left="4485"/>
        <w:jc w:val="both"/>
        <w:rPr>
          <w:rFonts w:ascii="Times New Roman" w:hAnsi="Times New Roman"/>
          <w:b/>
          <w:iCs/>
          <w:szCs w:val="24"/>
        </w:rPr>
      </w:pPr>
    </w:p>
    <w:p w14:paraId="20A45455" w14:textId="1AB4A7CF" w:rsidR="00A143C5" w:rsidRPr="00EB381C" w:rsidRDefault="00A143C5" w:rsidP="00A143C5">
      <w:pPr>
        <w:ind w:left="4485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>EMENTA:</w:t>
      </w:r>
      <w:r w:rsidR="00B704F1" w:rsidRPr="00EB381C">
        <w:rPr>
          <w:rFonts w:ascii="Times New Roman" w:hAnsi="Times New Roman"/>
          <w:b/>
          <w:iCs/>
          <w:szCs w:val="24"/>
        </w:rPr>
        <w:t xml:space="preserve"> </w:t>
      </w:r>
      <w:r w:rsidR="00224100" w:rsidRPr="00EB381C">
        <w:rPr>
          <w:rFonts w:ascii="Times New Roman" w:hAnsi="Times New Roman"/>
          <w:bCs/>
          <w:iCs/>
          <w:szCs w:val="24"/>
        </w:rPr>
        <w:t xml:space="preserve">A </w:t>
      </w:r>
      <w:r w:rsidR="00B45657" w:rsidRPr="00EB381C">
        <w:rPr>
          <w:rFonts w:ascii="Times New Roman" w:hAnsi="Times New Roman"/>
          <w:bCs/>
          <w:iCs/>
          <w:szCs w:val="24"/>
        </w:rPr>
        <w:t xml:space="preserve">Creche </w:t>
      </w:r>
      <w:r w:rsidR="00A97230">
        <w:rPr>
          <w:rFonts w:ascii="Times New Roman" w:hAnsi="Times New Roman"/>
          <w:bCs/>
          <w:iCs/>
          <w:szCs w:val="24"/>
        </w:rPr>
        <w:t>M</w:t>
      </w:r>
      <w:r w:rsidR="007B3726" w:rsidRPr="00EB381C">
        <w:rPr>
          <w:rFonts w:ascii="Times New Roman" w:hAnsi="Times New Roman"/>
          <w:bCs/>
          <w:iCs/>
          <w:szCs w:val="24"/>
        </w:rPr>
        <w:t xml:space="preserve">unicipal </w:t>
      </w:r>
      <w:r w:rsidR="00A97230">
        <w:rPr>
          <w:rFonts w:ascii="Times New Roman" w:hAnsi="Times New Roman"/>
          <w:bCs/>
          <w:iCs/>
          <w:szCs w:val="24"/>
        </w:rPr>
        <w:t xml:space="preserve">localizada na </w:t>
      </w:r>
      <w:r w:rsidR="00636B69">
        <w:rPr>
          <w:rFonts w:ascii="Times New Roman" w:hAnsi="Times New Roman"/>
          <w:bCs/>
          <w:iCs/>
          <w:szCs w:val="24"/>
        </w:rPr>
        <w:t>Rua</w:t>
      </w:r>
      <w:r w:rsidR="00A97230">
        <w:rPr>
          <w:rFonts w:ascii="Times New Roman" w:hAnsi="Times New Roman"/>
          <w:bCs/>
          <w:iCs/>
          <w:szCs w:val="24"/>
        </w:rPr>
        <w:t xml:space="preserve"> Expedita de Sá Araújo </w:t>
      </w:r>
      <w:r w:rsidR="00B45657" w:rsidRPr="00EB381C">
        <w:rPr>
          <w:rFonts w:ascii="Times New Roman" w:hAnsi="Times New Roman"/>
          <w:bCs/>
          <w:iCs/>
          <w:szCs w:val="24"/>
        </w:rPr>
        <w:t>no Bairro do Planalto</w:t>
      </w:r>
      <w:r w:rsidR="00A97230">
        <w:rPr>
          <w:rFonts w:ascii="Times New Roman" w:hAnsi="Times New Roman"/>
          <w:bCs/>
          <w:iCs/>
          <w:szCs w:val="24"/>
        </w:rPr>
        <w:t xml:space="preserve">, quando no seu término </w:t>
      </w:r>
      <w:r w:rsidR="00B45657" w:rsidRPr="00EB381C">
        <w:rPr>
          <w:rFonts w:ascii="Times New Roman" w:hAnsi="Times New Roman"/>
          <w:bCs/>
          <w:iCs/>
          <w:szCs w:val="24"/>
        </w:rPr>
        <w:t xml:space="preserve">passe a chamar-se </w:t>
      </w:r>
      <w:r w:rsidR="00B45657" w:rsidRPr="00EB381C">
        <w:rPr>
          <w:rFonts w:ascii="Times New Roman" w:hAnsi="Times New Roman"/>
          <w:b/>
          <w:bCs/>
          <w:iCs/>
          <w:szCs w:val="24"/>
          <w:u w:val="single"/>
        </w:rPr>
        <w:t>ISABELLA TARGINO MARQUES LIMA</w:t>
      </w:r>
      <w:r w:rsidR="00224100" w:rsidRPr="00EB381C">
        <w:rPr>
          <w:rFonts w:ascii="Times New Roman" w:hAnsi="Times New Roman"/>
          <w:bCs/>
          <w:iCs/>
          <w:szCs w:val="24"/>
        </w:rPr>
        <w:t xml:space="preserve"> e </w:t>
      </w:r>
      <w:r w:rsidRPr="00EB381C">
        <w:rPr>
          <w:rFonts w:ascii="Times New Roman" w:hAnsi="Times New Roman"/>
          <w:bCs/>
          <w:iCs/>
          <w:szCs w:val="24"/>
        </w:rPr>
        <w:t>dá outras providências.</w:t>
      </w:r>
    </w:p>
    <w:p w14:paraId="5B441120" w14:textId="77777777" w:rsidR="00A143C5" w:rsidRPr="00EB381C" w:rsidRDefault="00A143C5" w:rsidP="00A143C5">
      <w:pPr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 xml:space="preserve">  </w:t>
      </w:r>
    </w:p>
    <w:p w14:paraId="5D51E711" w14:textId="77777777" w:rsidR="00A143C5" w:rsidRPr="00EB381C" w:rsidRDefault="00A143C5" w:rsidP="00A143C5">
      <w:pPr>
        <w:jc w:val="both"/>
        <w:rPr>
          <w:rFonts w:ascii="Times New Roman" w:hAnsi="Times New Roman"/>
          <w:iCs/>
          <w:szCs w:val="24"/>
        </w:rPr>
      </w:pPr>
      <w:r w:rsidRPr="00EB381C">
        <w:rPr>
          <w:rFonts w:ascii="Times New Roman" w:hAnsi="Times New Roman"/>
          <w:iCs/>
          <w:szCs w:val="24"/>
        </w:rPr>
        <w:t xml:space="preserve"> </w:t>
      </w:r>
    </w:p>
    <w:p w14:paraId="2A1A6D57" w14:textId="29CBA2A9" w:rsidR="00A143C5" w:rsidRPr="00EB381C" w:rsidRDefault="00A143C5" w:rsidP="00A143C5">
      <w:pPr>
        <w:spacing w:line="36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EB381C">
        <w:rPr>
          <w:rFonts w:ascii="Times New Roman" w:hAnsi="Times New Roman"/>
          <w:iCs/>
          <w:szCs w:val="24"/>
        </w:rPr>
        <w:t xml:space="preserve">O Vereador </w:t>
      </w:r>
      <w:r w:rsidR="0011732B" w:rsidRPr="00EB381C">
        <w:rPr>
          <w:rFonts w:ascii="Times New Roman" w:hAnsi="Times New Roman"/>
          <w:b/>
          <w:iCs/>
          <w:szCs w:val="24"/>
          <w:u w:val="single"/>
        </w:rPr>
        <w:t>ERIVALDO PEDRO PEREIRA</w:t>
      </w:r>
      <w:r w:rsidRPr="00EB381C">
        <w:rPr>
          <w:rFonts w:ascii="Times New Roman" w:hAnsi="Times New Roman"/>
          <w:iCs/>
          <w:szCs w:val="24"/>
        </w:rPr>
        <w:t xml:space="preserve">, no uso das </w:t>
      </w:r>
      <w:r w:rsidR="003041B6" w:rsidRPr="00EB381C">
        <w:rPr>
          <w:rFonts w:ascii="Times New Roman" w:hAnsi="Times New Roman"/>
          <w:iCs/>
          <w:szCs w:val="24"/>
        </w:rPr>
        <w:t xml:space="preserve">atribuições legislativas, propõe a </w:t>
      </w:r>
      <w:r w:rsidR="003041B6" w:rsidRPr="00EB381C">
        <w:rPr>
          <w:rFonts w:ascii="Times New Roman" w:hAnsi="Times New Roman"/>
          <w:b/>
          <w:bCs/>
          <w:iCs/>
          <w:szCs w:val="24"/>
        </w:rPr>
        <w:t>CÂMARA MUNICIPAL DE SALGUEIRO</w:t>
      </w:r>
      <w:r w:rsidR="003041B6" w:rsidRPr="00EB381C">
        <w:rPr>
          <w:rFonts w:ascii="Times New Roman" w:hAnsi="Times New Roman"/>
          <w:iCs/>
          <w:szCs w:val="24"/>
        </w:rPr>
        <w:t>, o referido Projeto de Lei.</w:t>
      </w:r>
      <w:r w:rsidRPr="00EB381C">
        <w:rPr>
          <w:rFonts w:ascii="Times New Roman" w:hAnsi="Times New Roman"/>
          <w:iCs/>
          <w:szCs w:val="24"/>
        </w:rPr>
        <w:t xml:space="preserve">      </w:t>
      </w:r>
    </w:p>
    <w:p w14:paraId="52E1673D" w14:textId="77777777" w:rsidR="003041B6" w:rsidRPr="00EB381C" w:rsidRDefault="003041B6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2C4277B0" w14:textId="57126FEC" w:rsidR="00A143C5" w:rsidRPr="00EB381C" w:rsidRDefault="00A143C5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EB381C">
        <w:rPr>
          <w:rFonts w:ascii="Times New Roman" w:hAnsi="Times New Roman"/>
          <w:iCs/>
          <w:szCs w:val="24"/>
        </w:rPr>
        <w:t xml:space="preserve"> </w:t>
      </w:r>
      <w:r w:rsidRPr="00EB381C">
        <w:rPr>
          <w:rFonts w:ascii="Times New Roman" w:hAnsi="Times New Roman"/>
          <w:b/>
          <w:iCs/>
          <w:szCs w:val="24"/>
        </w:rPr>
        <w:t>Art. 1º</w:t>
      </w:r>
      <w:r w:rsidRPr="00EB381C">
        <w:rPr>
          <w:rFonts w:ascii="Times New Roman" w:hAnsi="Times New Roman"/>
          <w:iCs/>
          <w:szCs w:val="24"/>
        </w:rPr>
        <w:t xml:space="preserve"> - </w:t>
      </w:r>
      <w:r w:rsidR="003041B6" w:rsidRPr="00EB381C">
        <w:rPr>
          <w:rFonts w:ascii="Times New Roman" w:hAnsi="Times New Roman"/>
          <w:iCs/>
          <w:szCs w:val="24"/>
        </w:rPr>
        <w:t xml:space="preserve">Passa </w:t>
      </w:r>
      <w:r w:rsidR="00C74400" w:rsidRPr="00EB381C">
        <w:rPr>
          <w:rFonts w:ascii="Times New Roman" w:hAnsi="Times New Roman"/>
          <w:iCs/>
          <w:szCs w:val="24"/>
        </w:rPr>
        <w:t xml:space="preserve">a </w:t>
      </w:r>
      <w:r w:rsidR="003041B6" w:rsidRPr="00EB381C">
        <w:rPr>
          <w:rFonts w:ascii="Times New Roman" w:hAnsi="Times New Roman"/>
          <w:iCs/>
          <w:szCs w:val="24"/>
        </w:rPr>
        <w:t xml:space="preserve">denomina-se </w:t>
      </w:r>
      <w:r w:rsidR="00B45657" w:rsidRPr="00EB381C">
        <w:rPr>
          <w:rFonts w:ascii="Times New Roman" w:hAnsi="Times New Roman"/>
          <w:iCs/>
          <w:szCs w:val="24"/>
        </w:rPr>
        <w:t xml:space="preserve">a Creche no </w:t>
      </w:r>
      <w:r w:rsidR="003041B6" w:rsidRPr="00EB381C">
        <w:rPr>
          <w:rFonts w:ascii="Times New Roman" w:hAnsi="Times New Roman"/>
          <w:bCs/>
          <w:iCs/>
          <w:szCs w:val="24"/>
        </w:rPr>
        <w:t>Bairro</w:t>
      </w:r>
      <w:r w:rsidR="00B45657" w:rsidRPr="00EB381C">
        <w:rPr>
          <w:rFonts w:ascii="Times New Roman" w:hAnsi="Times New Roman"/>
          <w:bCs/>
          <w:iCs/>
          <w:szCs w:val="24"/>
        </w:rPr>
        <w:t xml:space="preserve"> do planalto</w:t>
      </w:r>
      <w:r w:rsidR="007B3726" w:rsidRPr="00EB381C">
        <w:rPr>
          <w:rFonts w:ascii="Times New Roman" w:hAnsi="Times New Roman"/>
          <w:bCs/>
          <w:iCs/>
          <w:szCs w:val="24"/>
        </w:rPr>
        <w:t xml:space="preserve"> </w:t>
      </w:r>
      <w:r w:rsidR="003041B6" w:rsidRPr="00EB381C">
        <w:rPr>
          <w:rFonts w:ascii="Times New Roman" w:hAnsi="Times New Roman"/>
          <w:bCs/>
          <w:iCs/>
          <w:szCs w:val="24"/>
        </w:rPr>
        <w:t>“</w:t>
      </w:r>
      <w:r w:rsidR="00B45657" w:rsidRPr="00EB381C">
        <w:rPr>
          <w:rFonts w:ascii="Times New Roman" w:hAnsi="Times New Roman"/>
          <w:b/>
          <w:bCs/>
          <w:iCs/>
          <w:szCs w:val="24"/>
          <w:u w:val="single"/>
        </w:rPr>
        <w:t>ISABELLA TARGINO MARQUES LIMA</w:t>
      </w:r>
      <w:r w:rsidR="00B45657" w:rsidRPr="00EB381C">
        <w:rPr>
          <w:rFonts w:ascii="Times New Roman" w:hAnsi="Times New Roman"/>
          <w:bCs/>
          <w:iCs/>
          <w:szCs w:val="24"/>
        </w:rPr>
        <w:t>”</w:t>
      </w:r>
      <w:r w:rsidR="00B41098" w:rsidRPr="00EB381C">
        <w:rPr>
          <w:rFonts w:ascii="Times New Roman" w:hAnsi="Times New Roman"/>
          <w:bCs/>
          <w:iCs/>
          <w:szCs w:val="24"/>
        </w:rPr>
        <w:t xml:space="preserve">, </w:t>
      </w:r>
      <w:r w:rsidR="00B41098" w:rsidRPr="00EB381C">
        <w:rPr>
          <w:rFonts w:ascii="Times New Roman" w:hAnsi="Times New Roman"/>
          <w:szCs w:val="24"/>
          <w:lang w:eastAsia="pt-BR"/>
        </w:rPr>
        <w:t>com objetivo de atender crianças do referido bairro e adjacências.</w:t>
      </w:r>
    </w:p>
    <w:p w14:paraId="0CF65D54" w14:textId="77777777" w:rsidR="003041B6" w:rsidRPr="00EB381C" w:rsidRDefault="003041B6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62671071" w14:textId="0C9DFD82" w:rsidR="00A143C5" w:rsidRPr="00EB381C" w:rsidRDefault="00A143C5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 xml:space="preserve"> Art. 2º</w:t>
      </w:r>
      <w:r w:rsidRPr="00EB381C">
        <w:rPr>
          <w:rFonts w:ascii="Times New Roman" w:hAnsi="Times New Roman"/>
          <w:iCs/>
          <w:szCs w:val="24"/>
        </w:rPr>
        <w:t xml:space="preserve"> </w:t>
      </w:r>
      <w:r w:rsidRPr="00EB381C">
        <w:rPr>
          <w:rFonts w:ascii="Times New Roman" w:hAnsi="Times New Roman"/>
          <w:b/>
          <w:bCs/>
          <w:iCs/>
          <w:szCs w:val="24"/>
        </w:rPr>
        <w:t xml:space="preserve">- A </w:t>
      </w:r>
      <w:r w:rsidR="003041B6" w:rsidRPr="00EB381C">
        <w:rPr>
          <w:rFonts w:ascii="Times New Roman" w:hAnsi="Times New Roman"/>
          <w:b/>
          <w:bCs/>
          <w:iCs/>
          <w:szCs w:val="24"/>
        </w:rPr>
        <w:t>Prefeitura Municipal de Salgueiro</w:t>
      </w:r>
      <w:r w:rsidR="00EE655B" w:rsidRPr="00EB381C">
        <w:rPr>
          <w:rFonts w:ascii="Times New Roman" w:hAnsi="Times New Roman"/>
          <w:iCs/>
          <w:szCs w:val="24"/>
        </w:rPr>
        <w:t xml:space="preserve"> se encarregará de com</w:t>
      </w:r>
      <w:r w:rsidR="00B41098" w:rsidRPr="00EB381C">
        <w:rPr>
          <w:rFonts w:ascii="Times New Roman" w:hAnsi="Times New Roman"/>
          <w:iCs/>
          <w:szCs w:val="24"/>
        </w:rPr>
        <w:t>unicar aos órgãos competentes</w:t>
      </w:r>
      <w:r w:rsidR="00EE655B" w:rsidRPr="00EB381C">
        <w:rPr>
          <w:rFonts w:ascii="Times New Roman" w:hAnsi="Times New Roman"/>
          <w:iCs/>
          <w:szCs w:val="24"/>
        </w:rPr>
        <w:t xml:space="preserve">, sobre a presente matéria, bem como o prazo de 60 (sessenta) dias providenciará </w:t>
      </w:r>
      <w:r w:rsidR="005553D7" w:rsidRPr="00EB381C">
        <w:rPr>
          <w:rFonts w:ascii="Times New Roman" w:hAnsi="Times New Roman"/>
          <w:iCs/>
          <w:szCs w:val="24"/>
        </w:rPr>
        <w:t>que esta informação chegue aos órgãos</w:t>
      </w:r>
      <w:r w:rsidR="00EE655B" w:rsidRPr="00EB381C">
        <w:rPr>
          <w:rFonts w:ascii="Times New Roman" w:hAnsi="Times New Roman"/>
          <w:iCs/>
          <w:szCs w:val="24"/>
        </w:rPr>
        <w:t>.</w:t>
      </w:r>
    </w:p>
    <w:p w14:paraId="26EEB058" w14:textId="77777777" w:rsidR="003041B6" w:rsidRPr="00EB381C" w:rsidRDefault="003041B6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2DEFEC06" w14:textId="77777777" w:rsidR="00A143C5" w:rsidRPr="00EB381C" w:rsidRDefault="00A143C5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 xml:space="preserve">Art. </w:t>
      </w:r>
      <w:r w:rsidR="00EE655B" w:rsidRPr="00EB381C">
        <w:rPr>
          <w:rFonts w:ascii="Times New Roman" w:hAnsi="Times New Roman"/>
          <w:b/>
          <w:iCs/>
          <w:szCs w:val="24"/>
        </w:rPr>
        <w:t>3</w:t>
      </w:r>
      <w:r w:rsidRPr="00EB381C">
        <w:rPr>
          <w:rFonts w:ascii="Times New Roman" w:hAnsi="Times New Roman"/>
          <w:b/>
          <w:iCs/>
          <w:szCs w:val="24"/>
        </w:rPr>
        <w:t xml:space="preserve">º - </w:t>
      </w:r>
      <w:r w:rsidRPr="00EB381C">
        <w:rPr>
          <w:rFonts w:ascii="Times New Roman" w:hAnsi="Times New Roman"/>
          <w:iCs/>
          <w:szCs w:val="24"/>
        </w:rPr>
        <w:t>A presente proposição entra em vigor na data da sua publicação;</w:t>
      </w:r>
    </w:p>
    <w:p w14:paraId="683E63AA" w14:textId="77777777" w:rsidR="003041B6" w:rsidRPr="00EB381C" w:rsidRDefault="003041B6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14:paraId="3C826785" w14:textId="77777777" w:rsidR="00A143C5" w:rsidRPr="00EB381C" w:rsidRDefault="00A143C5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 xml:space="preserve">Art. </w:t>
      </w:r>
      <w:r w:rsidR="00EE655B" w:rsidRPr="00EB381C">
        <w:rPr>
          <w:rFonts w:ascii="Times New Roman" w:hAnsi="Times New Roman"/>
          <w:b/>
          <w:iCs/>
          <w:szCs w:val="24"/>
        </w:rPr>
        <w:t>4</w:t>
      </w:r>
      <w:r w:rsidRPr="00EB381C">
        <w:rPr>
          <w:rFonts w:ascii="Times New Roman" w:hAnsi="Times New Roman"/>
          <w:b/>
          <w:iCs/>
          <w:szCs w:val="24"/>
        </w:rPr>
        <w:t xml:space="preserve">º - </w:t>
      </w:r>
      <w:r w:rsidRPr="00EB381C">
        <w:rPr>
          <w:rFonts w:ascii="Times New Roman" w:hAnsi="Times New Roman"/>
          <w:iCs/>
          <w:szCs w:val="24"/>
        </w:rPr>
        <w:t>Revogam-se as disposições em contrário.</w:t>
      </w:r>
    </w:p>
    <w:p w14:paraId="71CA2F55" w14:textId="77777777" w:rsidR="00A143C5" w:rsidRPr="00EB381C" w:rsidRDefault="00A143C5" w:rsidP="00A143C5">
      <w:pPr>
        <w:jc w:val="center"/>
        <w:rPr>
          <w:rFonts w:ascii="Times New Roman" w:hAnsi="Times New Roman"/>
          <w:iCs/>
          <w:szCs w:val="24"/>
        </w:rPr>
      </w:pPr>
      <w:r w:rsidRPr="00EB381C">
        <w:rPr>
          <w:rFonts w:ascii="Times New Roman" w:hAnsi="Times New Roman"/>
          <w:iCs/>
          <w:szCs w:val="24"/>
        </w:rPr>
        <w:t xml:space="preserve">                                                                                   </w:t>
      </w:r>
    </w:p>
    <w:p w14:paraId="7486BDCC" w14:textId="77777777" w:rsidR="00A143C5" w:rsidRPr="00EB381C" w:rsidRDefault="00A143C5" w:rsidP="00A143C5">
      <w:pPr>
        <w:jc w:val="center"/>
        <w:rPr>
          <w:rFonts w:ascii="Times New Roman" w:hAnsi="Times New Roman"/>
          <w:iCs/>
          <w:szCs w:val="24"/>
        </w:rPr>
      </w:pPr>
      <w:r w:rsidRPr="00EB381C">
        <w:rPr>
          <w:rFonts w:ascii="Times New Roman" w:hAnsi="Times New Roman"/>
          <w:iCs/>
          <w:szCs w:val="24"/>
        </w:rPr>
        <w:t xml:space="preserve">                                                                                </w:t>
      </w:r>
    </w:p>
    <w:p w14:paraId="702C26EE" w14:textId="77777777" w:rsidR="00A143C5" w:rsidRPr="00EB381C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14:paraId="68DE60FC" w14:textId="51E000A2" w:rsidR="00A143C5" w:rsidRPr="00EB381C" w:rsidRDefault="00A143C5" w:rsidP="00A143C5">
      <w:pPr>
        <w:jc w:val="right"/>
        <w:rPr>
          <w:rFonts w:ascii="Times New Roman" w:hAnsi="Times New Roman"/>
          <w:iCs/>
          <w:szCs w:val="24"/>
        </w:rPr>
      </w:pPr>
      <w:r w:rsidRPr="00EB381C">
        <w:rPr>
          <w:rFonts w:ascii="Times New Roman" w:hAnsi="Times New Roman"/>
          <w:iCs/>
          <w:szCs w:val="24"/>
        </w:rPr>
        <w:t xml:space="preserve"> Salgueiro-PE, </w:t>
      </w:r>
      <w:r w:rsidR="002B407E" w:rsidRPr="00EB381C">
        <w:rPr>
          <w:rFonts w:ascii="Times New Roman" w:hAnsi="Times New Roman"/>
          <w:iCs/>
          <w:szCs w:val="24"/>
        </w:rPr>
        <w:t>2</w:t>
      </w:r>
      <w:r w:rsidR="00B45657" w:rsidRPr="00EB381C">
        <w:rPr>
          <w:rFonts w:ascii="Times New Roman" w:hAnsi="Times New Roman"/>
          <w:iCs/>
          <w:szCs w:val="24"/>
        </w:rPr>
        <w:t>5</w:t>
      </w:r>
      <w:r w:rsidR="00EE655B" w:rsidRPr="00EB381C">
        <w:rPr>
          <w:rFonts w:ascii="Times New Roman" w:hAnsi="Times New Roman"/>
          <w:iCs/>
          <w:szCs w:val="24"/>
        </w:rPr>
        <w:t xml:space="preserve"> de outubro</w:t>
      </w:r>
      <w:r w:rsidRPr="00EB381C">
        <w:rPr>
          <w:rFonts w:ascii="Times New Roman" w:hAnsi="Times New Roman"/>
          <w:iCs/>
          <w:szCs w:val="24"/>
        </w:rPr>
        <w:t xml:space="preserve"> 2019.</w:t>
      </w:r>
    </w:p>
    <w:p w14:paraId="6A5C48DD" w14:textId="71644117" w:rsidR="002B407E" w:rsidRPr="00EB381C" w:rsidRDefault="002B407E" w:rsidP="00A143C5">
      <w:pPr>
        <w:jc w:val="right"/>
        <w:rPr>
          <w:rFonts w:ascii="Times New Roman" w:hAnsi="Times New Roman"/>
          <w:iCs/>
          <w:szCs w:val="24"/>
        </w:rPr>
      </w:pPr>
    </w:p>
    <w:p w14:paraId="2E220465" w14:textId="77777777" w:rsidR="002B407E" w:rsidRPr="00EB381C" w:rsidRDefault="002B407E" w:rsidP="00A143C5">
      <w:pPr>
        <w:jc w:val="right"/>
        <w:rPr>
          <w:rFonts w:ascii="Times New Roman" w:hAnsi="Times New Roman"/>
          <w:iCs/>
          <w:szCs w:val="24"/>
        </w:rPr>
      </w:pPr>
    </w:p>
    <w:p w14:paraId="363B8C5F" w14:textId="77777777" w:rsidR="00A143C5" w:rsidRPr="00EB381C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14:paraId="78FBD0BC" w14:textId="77777777" w:rsidR="00A143C5" w:rsidRPr="00EB381C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14:paraId="6F83AF16" w14:textId="77777777" w:rsidR="00A143C5" w:rsidRPr="00EB381C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>ERIVALDO PEDRO PEREIRA</w:t>
      </w:r>
    </w:p>
    <w:p w14:paraId="29E0C353" w14:textId="77777777" w:rsidR="00A143C5" w:rsidRPr="00EB381C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>VEREADOR PSB</w:t>
      </w:r>
    </w:p>
    <w:p w14:paraId="2EB20305" w14:textId="77777777" w:rsidR="00F40180" w:rsidRPr="00EB381C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7E2AB5AC" w14:textId="77777777" w:rsidR="00F40180" w:rsidRPr="00EB381C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4788860A" w14:textId="77777777" w:rsidR="00F40180" w:rsidRPr="00EB381C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0647F14A" w14:textId="77777777" w:rsidR="007C59D1" w:rsidRPr="00EB381C" w:rsidRDefault="007C59D1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2A13EBFE" w14:textId="77777777" w:rsidR="002764D4" w:rsidRPr="00EB381C" w:rsidRDefault="002764D4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09A82766" w14:textId="77777777" w:rsidR="00C231CB" w:rsidRPr="00EB381C" w:rsidRDefault="00C231CB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12FC3A6A" w14:textId="77777777" w:rsidR="00C231CB" w:rsidRPr="00EB381C" w:rsidRDefault="00C231CB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7159BD7C" w14:textId="77777777" w:rsidR="00C231CB" w:rsidRPr="00EB381C" w:rsidRDefault="00C231CB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7750A169" w14:textId="77777777" w:rsidR="00710826" w:rsidRPr="00EB381C" w:rsidRDefault="00710826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34DCB38C" w14:textId="6540E96D" w:rsidR="00F40180" w:rsidRPr="00EB381C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 xml:space="preserve">BIOGRAFIA </w:t>
      </w:r>
    </w:p>
    <w:p w14:paraId="11E0CA3E" w14:textId="77777777" w:rsidR="00F40180" w:rsidRPr="00EB381C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14:paraId="73070745" w14:textId="524E0BD0" w:rsidR="00F539AF" w:rsidRPr="00EB381C" w:rsidRDefault="00F539AF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/>
          <w:bCs/>
          <w:iCs/>
          <w:szCs w:val="24"/>
          <w:u w:val="single"/>
        </w:rPr>
        <w:t xml:space="preserve">ISABELLA TARGINO MARQUES LIMA </w:t>
      </w:r>
      <w:r w:rsidRPr="00EB381C">
        <w:rPr>
          <w:rFonts w:ascii="Times New Roman" w:hAnsi="Times New Roman"/>
          <w:bCs/>
          <w:iCs/>
          <w:szCs w:val="24"/>
        </w:rPr>
        <w:t xml:space="preserve">nascida em 12 de junho de 2013, Belinha carinhosamente apelidada pelos seus pais, esteve por </w:t>
      </w:r>
      <w:bookmarkStart w:id="0" w:name="_GoBack"/>
      <w:bookmarkEnd w:id="0"/>
      <w:r w:rsidR="00C533AE" w:rsidRPr="00EB381C">
        <w:rPr>
          <w:rFonts w:ascii="Times New Roman" w:hAnsi="Times New Roman"/>
          <w:bCs/>
          <w:iCs/>
          <w:szCs w:val="24"/>
        </w:rPr>
        <w:t>cinco</w:t>
      </w:r>
      <w:r w:rsidRPr="00EB381C">
        <w:rPr>
          <w:rFonts w:ascii="Times New Roman" w:hAnsi="Times New Roman"/>
          <w:bCs/>
          <w:iCs/>
          <w:szCs w:val="24"/>
        </w:rPr>
        <w:t xml:space="preserve"> anos em nossa presença.</w:t>
      </w:r>
    </w:p>
    <w:p w14:paraId="318ADA54" w14:textId="1A2DA54F" w:rsidR="00915575" w:rsidRPr="00EB381C" w:rsidRDefault="00F539AF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 xml:space="preserve">Nunca </w:t>
      </w:r>
      <w:r w:rsidR="00915575" w:rsidRPr="00EB381C">
        <w:rPr>
          <w:rFonts w:ascii="Times New Roman" w:hAnsi="Times New Roman"/>
          <w:bCs/>
          <w:iCs/>
          <w:szCs w:val="24"/>
        </w:rPr>
        <w:t xml:space="preserve">há tempo suficiente para está ao lado de quem amamos, mais foram nesses </w:t>
      </w:r>
      <w:r w:rsidR="00C533AE" w:rsidRPr="00EB381C">
        <w:rPr>
          <w:rFonts w:ascii="Times New Roman" w:hAnsi="Times New Roman"/>
          <w:bCs/>
          <w:iCs/>
          <w:szCs w:val="24"/>
        </w:rPr>
        <w:t>cinco</w:t>
      </w:r>
      <w:proofErr w:type="gramStart"/>
      <w:r w:rsidR="00C231CB" w:rsidRPr="00EB381C">
        <w:rPr>
          <w:rFonts w:ascii="Times New Roman" w:hAnsi="Times New Roman"/>
          <w:bCs/>
          <w:iCs/>
          <w:szCs w:val="24"/>
        </w:rPr>
        <w:t xml:space="preserve"> </w:t>
      </w:r>
      <w:r w:rsidR="00915575" w:rsidRPr="00EB381C">
        <w:rPr>
          <w:rFonts w:ascii="Times New Roman" w:hAnsi="Times New Roman"/>
          <w:bCs/>
          <w:iCs/>
          <w:szCs w:val="24"/>
        </w:rPr>
        <w:t xml:space="preserve"> </w:t>
      </w:r>
      <w:proofErr w:type="gramEnd"/>
      <w:r w:rsidR="00915575" w:rsidRPr="00EB381C">
        <w:rPr>
          <w:rFonts w:ascii="Times New Roman" w:hAnsi="Times New Roman"/>
          <w:bCs/>
          <w:iCs/>
          <w:szCs w:val="24"/>
        </w:rPr>
        <w:t>anos que Belinha de olhos esperançosos, como o do pai e o sorriso contagiante como o da mãe, deixou um legado: ela ensinou a amar.</w:t>
      </w:r>
    </w:p>
    <w:p w14:paraId="1A704969" w14:textId="77777777" w:rsidR="00915575" w:rsidRPr="00EB381C" w:rsidRDefault="00915575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>Belinha amava através de seu charme, charme esse que veio da mãe e encantava a todos por onde passava, deixando luz em cada lugar.</w:t>
      </w:r>
    </w:p>
    <w:p w14:paraId="726EA73B" w14:textId="77777777" w:rsidR="002764D4" w:rsidRPr="00EB381C" w:rsidRDefault="002764D4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>Bela amava através do carisma, esse veio do pai, aquele jeitinho de cativar quem tivesse por perto, trazendo leveza aos corações.</w:t>
      </w:r>
    </w:p>
    <w:p w14:paraId="63225DBB" w14:textId="0E2B6D3D" w:rsidR="002764D4" w:rsidRPr="00EB381C" w:rsidRDefault="002764D4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>Belinha amava através da ousadia a final quem sai aos seus não degenera, e coragem foi um traço herdado da mãe. Ficar de ponta a cabeça, dar piruetas, era coisas normais no mundo da corajosa garotinha apaixonada por aventura.</w:t>
      </w:r>
    </w:p>
    <w:p w14:paraId="330A7E20" w14:textId="7CB59AE8" w:rsidR="002764D4" w:rsidRPr="00EB381C" w:rsidRDefault="002764D4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>Bela amava através da generosidade que veio do pai, enxergava com o coração de forma mais doce, sua inocência e pureza de criança não a deixava perceber que ela era uma inspiração.</w:t>
      </w:r>
    </w:p>
    <w:p w14:paraId="5906639A" w14:textId="77777777" w:rsidR="005B36C5" w:rsidRPr="00EB381C" w:rsidRDefault="002764D4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>Belinha amava através da força que veio</w:t>
      </w:r>
      <w:r w:rsidR="005B36C5" w:rsidRPr="00EB381C">
        <w:rPr>
          <w:rFonts w:ascii="Times New Roman" w:hAnsi="Times New Roman"/>
          <w:bCs/>
          <w:iCs/>
          <w:szCs w:val="24"/>
        </w:rPr>
        <w:t xml:space="preserve"> da mãe ainda na barriga, veio nos seus primeiros dias de vida (terrena), ate os últimos.</w:t>
      </w:r>
    </w:p>
    <w:p w14:paraId="48679B99" w14:textId="77777777" w:rsidR="005B36C5" w:rsidRPr="00EB381C" w:rsidRDefault="005B36C5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>Uma força que sua mãe mostra a cada dia, em cada luta, mesmo após cada lágrima.</w:t>
      </w:r>
    </w:p>
    <w:p w14:paraId="2ABBABAB" w14:textId="6391585E" w:rsidR="002764D4" w:rsidRPr="00EB381C" w:rsidRDefault="005B36C5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 xml:space="preserve">Isabella amou através da sensibilidade claramente herdada pelo pai que consegue em cada gesto, mostrar o amor que ultrapassa ate mesmo </w:t>
      </w:r>
      <w:proofErr w:type="gramStart"/>
      <w:r w:rsidRPr="00EB381C">
        <w:rPr>
          <w:rFonts w:ascii="Times New Roman" w:hAnsi="Times New Roman"/>
          <w:bCs/>
          <w:iCs/>
          <w:szCs w:val="24"/>
        </w:rPr>
        <w:t>a</w:t>
      </w:r>
      <w:proofErr w:type="gramEnd"/>
      <w:r w:rsidRPr="00EB381C">
        <w:rPr>
          <w:rFonts w:ascii="Times New Roman" w:hAnsi="Times New Roman"/>
          <w:bCs/>
          <w:iCs/>
          <w:szCs w:val="24"/>
        </w:rPr>
        <w:t xml:space="preserve"> linha frágil da morte (física) .</w:t>
      </w:r>
    </w:p>
    <w:p w14:paraId="3BC4D588" w14:textId="6144A69A" w:rsidR="008E6381" w:rsidRPr="00EB381C" w:rsidRDefault="005B36C5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/>
          <w:bCs/>
          <w:iCs/>
          <w:szCs w:val="24"/>
          <w:u w:val="single"/>
        </w:rPr>
        <w:t xml:space="preserve">ISABELLA TARGINO MARQUES LIMA, </w:t>
      </w:r>
      <w:r w:rsidRPr="00EB381C">
        <w:rPr>
          <w:rFonts w:ascii="Times New Roman" w:hAnsi="Times New Roman"/>
          <w:bCs/>
          <w:iCs/>
          <w:szCs w:val="24"/>
        </w:rPr>
        <w:t xml:space="preserve">uma linda mistura de </w:t>
      </w:r>
      <w:r w:rsidRPr="00EB381C">
        <w:rPr>
          <w:rFonts w:ascii="Times New Roman" w:hAnsi="Times New Roman"/>
          <w:b/>
          <w:bCs/>
          <w:iCs/>
          <w:szCs w:val="24"/>
        </w:rPr>
        <w:t>SILVANA TARGINO</w:t>
      </w:r>
      <w:r w:rsidRPr="00EB381C">
        <w:rPr>
          <w:rFonts w:ascii="Times New Roman" w:hAnsi="Times New Roman"/>
          <w:bCs/>
          <w:iCs/>
          <w:szCs w:val="24"/>
        </w:rPr>
        <w:t xml:space="preserve"> e </w:t>
      </w:r>
      <w:r w:rsidRPr="00EB381C">
        <w:rPr>
          <w:rFonts w:ascii="Times New Roman" w:hAnsi="Times New Roman"/>
          <w:b/>
          <w:bCs/>
          <w:iCs/>
          <w:szCs w:val="24"/>
        </w:rPr>
        <w:t>NILSON MARQUES</w:t>
      </w:r>
      <w:r w:rsidRPr="00EB381C">
        <w:rPr>
          <w:rFonts w:ascii="Times New Roman" w:hAnsi="Times New Roman"/>
          <w:bCs/>
          <w:iCs/>
          <w:szCs w:val="24"/>
        </w:rPr>
        <w:t>, se</w:t>
      </w:r>
      <w:proofErr w:type="gramStart"/>
      <w:r w:rsidRPr="00EB381C">
        <w:rPr>
          <w:rFonts w:ascii="Times New Roman" w:hAnsi="Times New Roman"/>
          <w:bCs/>
          <w:iCs/>
          <w:szCs w:val="24"/>
        </w:rPr>
        <w:t xml:space="preserve">  </w:t>
      </w:r>
      <w:proofErr w:type="gramEnd"/>
      <w:r w:rsidRPr="00EB381C">
        <w:rPr>
          <w:rFonts w:ascii="Times New Roman" w:hAnsi="Times New Roman"/>
          <w:bCs/>
          <w:iCs/>
          <w:szCs w:val="24"/>
        </w:rPr>
        <w:t xml:space="preserve">foi no dia 09 de outubro de 2018, mais ainda vive </w:t>
      </w:r>
      <w:r w:rsidR="00960D37" w:rsidRPr="00EB381C">
        <w:rPr>
          <w:rFonts w:ascii="Times New Roman" w:hAnsi="Times New Roman"/>
          <w:bCs/>
          <w:iCs/>
          <w:szCs w:val="24"/>
        </w:rPr>
        <w:t>através</w:t>
      </w:r>
      <w:r w:rsidRPr="00EB381C">
        <w:rPr>
          <w:rFonts w:ascii="Times New Roman" w:hAnsi="Times New Roman"/>
          <w:bCs/>
          <w:iCs/>
          <w:szCs w:val="24"/>
        </w:rPr>
        <w:t xml:space="preserve"> de seus pais que recebam como herança, o amor de um anjo que veio a terra para deixar</w:t>
      </w:r>
      <w:r w:rsidR="00960D37" w:rsidRPr="00EB381C">
        <w:rPr>
          <w:rFonts w:ascii="Times New Roman" w:hAnsi="Times New Roman"/>
          <w:bCs/>
          <w:iCs/>
          <w:szCs w:val="24"/>
        </w:rPr>
        <w:t xml:space="preserve"> o cheiro de</w:t>
      </w:r>
      <w:r w:rsidR="008E6381" w:rsidRPr="00EB381C">
        <w:rPr>
          <w:rFonts w:ascii="Times New Roman" w:hAnsi="Times New Roman"/>
          <w:bCs/>
          <w:iCs/>
          <w:szCs w:val="24"/>
        </w:rPr>
        <w:t xml:space="preserve"> Deus e cumprindo o seu chamado, voltou para o paraíso.</w:t>
      </w:r>
    </w:p>
    <w:p w14:paraId="73759A6F" w14:textId="0695C695" w:rsidR="007E47AF" w:rsidRPr="00EB381C" w:rsidRDefault="00826256" w:rsidP="00C231CB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EB381C">
        <w:rPr>
          <w:rFonts w:ascii="Times New Roman" w:hAnsi="Times New Roman"/>
          <w:bCs/>
          <w:iCs/>
          <w:szCs w:val="24"/>
        </w:rPr>
        <w:t>E agora nós temos a linda missão de espalhar essa fragrância para que as outras crianças possam sentir o cheiro do calor do Pai eterno.</w:t>
      </w:r>
    </w:p>
    <w:p w14:paraId="1AC73B1B" w14:textId="77777777" w:rsidR="00C231CB" w:rsidRPr="00EB381C" w:rsidRDefault="00C231CB" w:rsidP="007C59D1">
      <w:pPr>
        <w:spacing w:line="360" w:lineRule="auto"/>
        <w:ind w:firstLine="708"/>
        <w:jc w:val="center"/>
        <w:rPr>
          <w:rFonts w:ascii="Times New Roman" w:hAnsi="Times New Roman"/>
          <w:b/>
          <w:iCs/>
          <w:szCs w:val="24"/>
        </w:rPr>
      </w:pPr>
    </w:p>
    <w:p w14:paraId="071AD59A" w14:textId="01B27848" w:rsidR="005553D7" w:rsidRPr="00EB381C" w:rsidRDefault="005553D7" w:rsidP="007C59D1">
      <w:pPr>
        <w:spacing w:line="360" w:lineRule="auto"/>
        <w:ind w:firstLine="708"/>
        <w:jc w:val="center"/>
        <w:rPr>
          <w:rFonts w:ascii="Times New Roman" w:hAnsi="Times New Roman"/>
          <w:b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>ERIVALDO PEDRO PEREIRA</w:t>
      </w:r>
    </w:p>
    <w:p w14:paraId="17EC86E5" w14:textId="3AEFE9B1" w:rsidR="005553D7" w:rsidRPr="00EB381C" w:rsidRDefault="005553D7" w:rsidP="00C231CB">
      <w:pPr>
        <w:jc w:val="center"/>
        <w:rPr>
          <w:rFonts w:ascii="Times New Roman" w:hAnsi="Times New Roman"/>
          <w:iCs/>
          <w:szCs w:val="24"/>
        </w:rPr>
      </w:pPr>
      <w:r w:rsidRPr="00EB381C">
        <w:rPr>
          <w:rFonts w:ascii="Times New Roman" w:hAnsi="Times New Roman"/>
          <w:b/>
          <w:iCs/>
          <w:szCs w:val="24"/>
        </w:rPr>
        <w:t>VEREADOR PSB</w:t>
      </w:r>
    </w:p>
    <w:sectPr w:rsidR="005553D7" w:rsidRPr="00EB381C" w:rsidSect="00C231CB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839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648BD" w14:textId="77777777" w:rsidR="00625F36" w:rsidRDefault="00625F36">
      <w:r>
        <w:separator/>
      </w:r>
    </w:p>
  </w:endnote>
  <w:endnote w:type="continuationSeparator" w:id="0">
    <w:p w14:paraId="0A6DF618" w14:textId="77777777" w:rsidR="00625F36" w:rsidRDefault="0062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14:paraId="0DF94666" w14:textId="77777777" w:rsidTr="00166375">
      <w:trPr>
        <w:trHeight w:val="1125"/>
      </w:trPr>
      <w:tc>
        <w:tcPr>
          <w:tcW w:w="2694" w:type="dxa"/>
        </w:tcPr>
        <w:p w14:paraId="3E7939BE" w14:textId="77777777"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C533AE">
            <w:rPr>
              <w:rStyle w:val="Nmerodepgina"/>
              <w:noProof/>
              <w:color w:val="000000"/>
              <w:sz w:val="16"/>
              <w:szCs w:val="16"/>
            </w:rPr>
            <w:t>2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C533AE">
            <w:rPr>
              <w:rStyle w:val="Nmerodepgina"/>
              <w:noProof/>
              <w:color w:val="000000"/>
              <w:sz w:val="16"/>
              <w:szCs w:val="16"/>
            </w:rPr>
            <w:t>2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14:paraId="4BA8F402" w14:textId="77777777"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14:paraId="2BA5BD3B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14:paraId="1059455F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14:paraId="4BC7052F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14:paraId="2D1EB457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14:paraId="2F0E73E6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8BA24" w14:textId="77777777" w:rsidR="00625F36" w:rsidRDefault="00625F36">
      <w:r>
        <w:separator/>
      </w:r>
    </w:p>
  </w:footnote>
  <w:footnote w:type="continuationSeparator" w:id="0">
    <w:p w14:paraId="045EE1C5" w14:textId="77777777" w:rsidR="00625F36" w:rsidRDefault="0062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BD3D3" w14:textId="77777777" w:rsidR="00E82C39" w:rsidRDefault="00625F36">
    <w:pPr>
      <w:pStyle w:val="Cabealho"/>
    </w:pPr>
    <w:r>
      <w:rPr>
        <w:noProof/>
      </w:rPr>
      <w:pict w14:anchorId="4E4F2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612E" w14:textId="77777777" w:rsidR="00501F1F" w:rsidRDefault="00625F36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4C93C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2904F7E1" w14:textId="0A70327B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311CAEA1" w14:textId="20D281A9" w:rsidR="00661260" w:rsidRDefault="00661260" w:rsidP="00661260">
    <w:pPr>
      <w:pStyle w:val="Cabealho"/>
      <w:jc w:val="center"/>
      <w:rPr>
        <w:rFonts w:ascii="Traveling _Typewriter" w:hAnsi="Traveling _Typewriter"/>
        <w:b/>
        <w:szCs w:val="24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2B382DA5" wp14:editId="253BEB0F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F7941F" w14:textId="1DED80EB" w:rsidR="005A0038" w:rsidRDefault="00661260" w:rsidP="00C231CB">
    <w:pPr>
      <w:pStyle w:val="Cabealho"/>
    </w:pPr>
    <w:r>
      <w:rPr>
        <w:rFonts w:ascii="Times New Roman" w:eastAsia="Arial Narrow" w:hAnsi="Times New Roman"/>
        <w:b/>
        <w:bCs/>
        <w:noProof/>
        <w:u w:val="thick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60CE1D" wp14:editId="451E11A3">
              <wp:simplePos x="0" y="0"/>
              <wp:positionH relativeFrom="column">
                <wp:posOffset>1948815</wp:posOffset>
              </wp:positionH>
              <wp:positionV relativeFrom="paragraph">
                <wp:posOffset>151562</wp:posOffset>
              </wp:positionV>
              <wp:extent cx="4605655" cy="22860"/>
              <wp:effectExtent l="38100" t="38100" r="61595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05655" cy="228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95pt" to="51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raveling _Typewriter" w:hAnsi="Traveling _Typewriter"/>
        <w:b/>
        <w:szCs w:val="24"/>
      </w:rPr>
      <w:t xml:space="preserve">                                                          </w:t>
    </w:r>
    <w:r w:rsidRPr="000658E8">
      <w:rPr>
        <w:rFonts w:ascii="Traveling _Typewriter" w:hAnsi="Traveling _Typewriter"/>
        <w:b/>
        <w:szCs w:val="24"/>
      </w:rPr>
      <w:t>Gabinete do Vereador Erivaldo Perei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4DFC" w14:textId="77777777" w:rsidR="00E82C39" w:rsidRDefault="00625F36">
    <w:pPr>
      <w:pStyle w:val="Cabealho"/>
    </w:pPr>
    <w:r>
      <w:rPr>
        <w:noProof/>
      </w:rPr>
      <w:pict w14:anchorId="7B93F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30ED"/>
    <w:rsid w:val="000839C1"/>
    <w:rsid w:val="000847FA"/>
    <w:rsid w:val="00092BDF"/>
    <w:rsid w:val="000B3128"/>
    <w:rsid w:val="000B332A"/>
    <w:rsid w:val="000C49DF"/>
    <w:rsid w:val="000C4B1A"/>
    <w:rsid w:val="000C6D6A"/>
    <w:rsid w:val="000D4951"/>
    <w:rsid w:val="000E4C33"/>
    <w:rsid w:val="00106D39"/>
    <w:rsid w:val="0011732B"/>
    <w:rsid w:val="001176F6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1D4D"/>
    <w:rsid w:val="0019214E"/>
    <w:rsid w:val="001A489B"/>
    <w:rsid w:val="001B6BD1"/>
    <w:rsid w:val="001C3270"/>
    <w:rsid w:val="001D5E0D"/>
    <w:rsid w:val="001E51F7"/>
    <w:rsid w:val="001F479C"/>
    <w:rsid w:val="00224100"/>
    <w:rsid w:val="00226862"/>
    <w:rsid w:val="00250EBF"/>
    <w:rsid w:val="00264C3C"/>
    <w:rsid w:val="002655C8"/>
    <w:rsid w:val="002764D4"/>
    <w:rsid w:val="002805A9"/>
    <w:rsid w:val="002861A1"/>
    <w:rsid w:val="002867E7"/>
    <w:rsid w:val="00287D80"/>
    <w:rsid w:val="002977A5"/>
    <w:rsid w:val="002A04AC"/>
    <w:rsid w:val="002A47EE"/>
    <w:rsid w:val="002B278F"/>
    <w:rsid w:val="002B3277"/>
    <w:rsid w:val="002B407E"/>
    <w:rsid w:val="002C05EA"/>
    <w:rsid w:val="002F3B87"/>
    <w:rsid w:val="002F736F"/>
    <w:rsid w:val="002F7989"/>
    <w:rsid w:val="002F7FE8"/>
    <w:rsid w:val="003041B6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3D89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09C5"/>
    <w:rsid w:val="00461EF0"/>
    <w:rsid w:val="004655A3"/>
    <w:rsid w:val="00473A84"/>
    <w:rsid w:val="00490F82"/>
    <w:rsid w:val="00491C32"/>
    <w:rsid w:val="004B2A37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16922"/>
    <w:rsid w:val="0052241F"/>
    <w:rsid w:val="00524BD1"/>
    <w:rsid w:val="00536D73"/>
    <w:rsid w:val="005553D7"/>
    <w:rsid w:val="0056374D"/>
    <w:rsid w:val="00575EDD"/>
    <w:rsid w:val="00592619"/>
    <w:rsid w:val="005933DB"/>
    <w:rsid w:val="005A0038"/>
    <w:rsid w:val="005B36C5"/>
    <w:rsid w:val="005B5E3D"/>
    <w:rsid w:val="005D6269"/>
    <w:rsid w:val="005E4FA4"/>
    <w:rsid w:val="00625F36"/>
    <w:rsid w:val="00632338"/>
    <w:rsid w:val="00634883"/>
    <w:rsid w:val="00636B69"/>
    <w:rsid w:val="00661260"/>
    <w:rsid w:val="006727FB"/>
    <w:rsid w:val="0067448A"/>
    <w:rsid w:val="00681921"/>
    <w:rsid w:val="00682CDA"/>
    <w:rsid w:val="00683280"/>
    <w:rsid w:val="006840B3"/>
    <w:rsid w:val="006A5A6C"/>
    <w:rsid w:val="006B4A92"/>
    <w:rsid w:val="0070743C"/>
    <w:rsid w:val="00710826"/>
    <w:rsid w:val="00723479"/>
    <w:rsid w:val="00723D25"/>
    <w:rsid w:val="007355D4"/>
    <w:rsid w:val="00743DF7"/>
    <w:rsid w:val="007446DC"/>
    <w:rsid w:val="00752761"/>
    <w:rsid w:val="007A2E68"/>
    <w:rsid w:val="007A5B3D"/>
    <w:rsid w:val="007B262B"/>
    <w:rsid w:val="007B3726"/>
    <w:rsid w:val="007C59D1"/>
    <w:rsid w:val="007C7D91"/>
    <w:rsid w:val="007E47AF"/>
    <w:rsid w:val="007F5B47"/>
    <w:rsid w:val="007F6F44"/>
    <w:rsid w:val="00800292"/>
    <w:rsid w:val="00800A78"/>
    <w:rsid w:val="00801E96"/>
    <w:rsid w:val="00811A38"/>
    <w:rsid w:val="00821CB3"/>
    <w:rsid w:val="00826256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68C6"/>
    <w:rsid w:val="008B727F"/>
    <w:rsid w:val="008C5D7B"/>
    <w:rsid w:val="008C7DE3"/>
    <w:rsid w:val="008D5D8F"/>
    <w:rsid w:val="008D78D0"/>
    <w:rsid w:val="008E6381"/>
    <w:rsid w:val="008E7408"/>
    <w:rsid w:val="009020DF"/>
    <w:rsid w:val="0091101D"/>
    <w:rsid w:val="00915575"/>
    <w:rsid w:val="00922F72"/>
    <w:rsid w:val="00927108"/>
    <w:rsid w:val="0094257A"/>
    <w:rsid w:val="00944519"/>
    <w:rsid w:val="00954251"/>
    <w:rsid w:val="00955775"/>
    <w:rsid w:val="00960D37"/>
    <w:rsid w:val="00975635"/>
    <w:rsid w:val="00993DD1"/>
    <w:rsid w:val="009A004F"/>
    <w:rsid w:val="009A28EA"/>
    <w:rsid w:val="009B4615"/>
    <w:rsid w:val="009C5205"/>
    <w:rsid w:val="009D7492"/>
    <w:rsid w:val="009E341E"/>
    <w:rsid w:val="009E4F0F"/>
    <w:rsid w:val="009F04E5"/>
    <w:rsid w:val="009F1111"/>
    <w:rsid w:val="00A03AFA"/>
    <w:rsid w:val="00A143C5"/>
    <w:rsid w:val="00A374E5"/>
    <w:rsid w:val="00A400FA"/>
    <w:rsid w:val="00A80001"/>
    <w:rsid w:val="00A9394E"/>
    <w:rsid w:val="00A9546E"/>
    <w:rsid w:val="00A97230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1098"/>
    <w:rsid w:val="00B43170"/>
    <w:rsid w:val="00B45657"/>
    <w:rsid w:val="00B636F2"/>
    <w:rsid w:val="00B6625F"/>
    <w:rsid w:val="00B704F1"/>
    <w:rsid w:val="00B71196"/>
    <w:rsid w:val="00B74BBB"/>
    <w:rsid w:val="00B85A1E"/>
    <w:rsid w:val="00B93B75"/>
    <w:rsid w:val="00BA23B1"/>
    <w:rsid w:val="00BC65B9"/>
    <w:rsid w:val="00BF18D9"/>
    <w:rsid w:val="00C040F7"/>
    <w:rsid w:val="00C20CB5"/>
    <w:rsid w:val="00C216E6"/>
    <w:rsid w:val="00C231CB"/>
    <w:rsid w:val="00C27161"/>
    <w:rsid w:val="00C46478"/>
    <w:rsid w:val="00C502AF"/>
    <w:rsid w:val="00C533AE"/>
    <w:rsid w:val="00C74299"/>
    <w:rsid w:val="00C74400"/>
    <w:rsid w:val="00C80E9D"/>
    <w:rsid w:val="00C95894"/>
    <w:rsid w:val="00CB46EB"/>
    <w:rsid w:val="00CB7D1E"/>
    <w:rsid w:val="00CC050E"/>
    <w:rsid w:val="00CC21BF"/>
    <w:rsid w:val="00CC518A"/>
    <w:rsid w:val="00CE1324"/>
    <w:rsid w:val="00CE4561"/>
    <w:rsid w:val="00CF31CE"/>
    <w:rsid w:val="00CF5452"/>
    <w:rsid w:val="00CF7E39"/>
    <w:rsid w:val="00D10324"/>
    <w:rsid w:val="00D13DC9"/>
    <w:rsid w:val="00D44314"/>
    <w:rsid w:val="00D63CB3"/>
    <w:rsid w:val="00D7345F"/>
    <w:rsid w:val="00D80050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B381C"/>
    <w:rsid w:val="00EC00D9"/>
    <w:rsid w:val="00EC64B9"/>
    <w:rsid w:val="00EC7DE5"/>
    <w:rsid w:val="00EE031E"/>
    <w:rsid w:val="00EE14E1"/>
    <w:rsid w:val="00EE2CD1"/>
    <w:rsid w:val="00EE655B"/>
    <w:rsid w:val="00F20936"/>
    <w:rsid w:val="00F31CC9"/>
    <w:rsid w:val="00F40180"/>
    <w:rsid w:val="00F52696"/>
    <w:rsid w:val="00F539AF"/>
    <w:rsid w:val="00F56ECE"/>
    <w:rsid w:val="00F61F3D"/>
    <w:rsid w:val="00F81816"/>
    <w:rsid w:val="00F83FF5"/>
    <w:rsid w:val="00F94EA5"/>
    <w:rsid w:val="00FA56FE"/>
    <w:rsid w:val="00FB12ED"/>
    <w:rsid w:val="00FC0A3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8FC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661260"/>
    <w:rPr>
      <w:rFonts w:ascii="Tahoma" w:hAnsi="Tahoma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661260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2BB9-C40C-443E-BD82-682CD53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VISA</cp:lastModifiedBy>
  <cp:revision>16</cp:revision>
  <cp:lastPrinted>2019-10-25T11:27:00Z</cp:lastPrinted>
  <dcterms:created xsi:type="dcterms:W3CDTF">2019-10-25T10:53:00Z</dcterms:created>
  <dcterms:modified xsi:type="dcterms:W3CDTF">2019-10-25T14:06:00Z</dcterms:modified>
</cp:coreProperties>
</file>